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6D2A" w14:textId="77777777" w:rsidR="004A2024" w:rsidRPr="005903DC" w:rsidRDefault="004A2024" w:rsidP="004A2024">
      <w:pPr>
        <w:rPr>
          <w:rFonts w:asciiTheme="minorEastAsia" w:hAnsiTheme="minorEastAsia"/>
          <w:szCs w:val="21"/>
          <w:shd w:val="pct15" w:color="auto" w:fill="FFFFFF"/>
        </w:rPr>
      </w:pPr>
      <w:r w:rsidRPr="005903DC">
        <w:rPr>
          <w:rFonts w:asciiTheme="minorEastAsia" w:hAnsiTheme="minorEastAsia" w:hint="eastAsia"/>
          <w:szCs w:val="21"/>
        </w:rPr>
        <w:t>様式第６号（第</w:t>
      </w:r>
      <w:r w:rsidR="00362990" w:rsidRPr="005903DC">
        <w:rPr>
          <w:rFonts w:asciiTheme="minorEastAsia" w:hAnsiTheme="minorEastAsia" w:hint="eastAsia"/>
          <w:szCs w:val="21"/>
        </w:rPr>
        <w:t>９</w:t>
      </w:r>
      <w:r w:rsidRPr="005903DC">
        <w:rPr>
          <w:rFonts w:asciiTheme="minorEastAsia" w:hAnsiTheme="minorEastAsia" w:hint="eastAsia"/>
          <w:szCs w:val="21"/>
        </w:rPr>
        <w:t>条関係）</w:t>
      </w:r>
    </w:p>
    <w:p w14:paraId="2C31CF68" w14:textId="77777777" w:rsidR="004A2024" w:rsidRPr="005903DC" w:rsidRDefault="004A2024" w:rsidP="004A2024">
      <w:pPr>
        <w:rPr>
          <w:rFonts w:asciiTheme="minorEastAsia" w:hAnsiTheme="minorEastAsia"/>
          <w:szCs w:val="21"/>
        </w:rPr>
      </w:pPr>
    </w:p>
    <w:p w14:paraId="0DEE98E2" w14:textId="1609E051" w:rsidR="004A2024" w:rsidRPr="005903DC" w:rsidRDefault="007F4020" w:rsidP="004A2024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A2024" w:rsidRPr="005903DC">
        <w:rPr>
          <w:rFonts w:asciiTheme="minorEastAsia" w:hAnsiTheme="minorEastAsia" w:hint="eastAsia"/>
          <w:szCs w:val="21"/>
        </w:rPr>
        <w:t xml:space="preserve">　　年　　月　　日</w:t>
      </w:r>
    </w:p>
    <w:p w14:paraId="156BD040" w14:textId="77777777" w:rsidR="004A2024" w:rsidRPr="005903DC" w:rsidRDefault="004A2024" w:rsidP="004A2024">
      <w:pPr>
        <w:rPr>
          <w:rFonts w:asciiTheme="minorEastAsia" w:hAnsiTheme="minorEastAsia"/>
          <w:szCs w:val="21"/>
        </w:rPr>
      </w:pPr>
    </w:p>
    <w:p w14:paraId="6420D8ED" w14:textId="77777777" w:rsidR="004A2024" w:rsidRPr="005903DC" w:rsidRDefault="004A2024" w:rsidP="004A2024">
      <w:pPr>
        <w:ind w:firstLineChars="100" w:firstLine="234"/>
        <w:rPr>
          <w:rFonts w:asciiTheme="minorEastAsia" w:hAnsiTheme="minorEastAsia"/>
          <w:szCs w:val="21"/>
        </w:rPr>
      </w:pPr>
      <w:r w:rsidRPr="005903DC">
        <w:rPr>
          <w:rFonts w:asciiTheme="minorEastAsia" w:hAnsiTheme="minorEastAsia" w:hint="eastAsia"/>
          <w:szCs w:val="21"/>
        </w:rPr>
        <w:t>一般財団法人水戸市公園協会</w:t>
      </w:r>
    </w:p>
    <w:p w14:paraId="5B2EE658" w14:textId="77777777" w:rsidR="004A2024" w:rsidRPr="005903DC" w:rsidRDefault="004A2024" w:rsidP="004A2024">
      <w:pPr>
        <w:ind w:firstLineChars="100" w:firstLine="234"/>
        <w:rPr>
          <w:rFonts w:asciiTheme="minorEastAsia" w:hAnsiTheme="minorEastAsia"/>
          <w:szCs w:val="21"/>
        </w:rPr>
      </w:pPr>
      <w:r w:rsidRPr="005903DC">
        <w:rPr>
          <w:rFonts w:asciiTheme="minorEastAsia" w:hAnsiTheme="minorEastAsia" w:hint="eastAsia"/>
          <w:szCs w:val="21"/>
        </w:rPr>
        <w:t>理事長　　　　　　　　　様</w:t>
      </w:r>
    </w:p>
    <w:p w14:paraId="3147AD8A" w14:textId="77777777" w:rsidR="004A2024" w:rsidRPr="005903DC" w:rsidRDefault="004A2024" w:rsidP="004A2024">
      <w:pPr>
        <w:rPr>
          <w:rFonts w:asciiTheme="minorEastAsia" w:hAnsiTheme="minorEastAsia"/>
          <w:szCs w:val="21"/>
        </w:rPr>
      </w:pPr>
    </w:p>
    <w:p w14:paraId="25D94C5E" w14:textId="77777777" w:rsidR="004A2024" w:rsidRPr="005903DC" w:rsidRDefault="004A2024" w:rsidP="004A2024">
      <w:pPr>
        <w:wordWrap w:val="0"/>
        <w:ind w:firstLineChars="700" w:firstLine="1637"/>
        <w:jc w:val="right"/>
        <w:rPr>
          <w:rFonts w:asciiTheme="minorEastAsia" w:hAnsiTheme="minorEastAsia"/>
          <w:szCs w:val="21"/>
          <w:u w:val="single"/>
        </w:rPr>
      </w:pPr>
      <w:r w:rsidRPr="005903DC">
        <w:rPr>
          <w:rFonts w:asciiTheme="minorEastAsia" w:hAnsiTheme="minorEastAsia" w:hint="eastAsia"/>
          <w:szCs w:val="21"/>
        </w:rPr>
        <w:t xml:space="preserve">　　　　代表者　住所　　　　　　　　　　</w:t>
      </w:r>
    </w:p>
    <w:p w14:paraId="1C5385B2" w14:textId="77777777" w:rsidR="004A2024" w:rsidRPr="005903DC" w:rsidRDefault="004A2024" w:rsidP="004A2024">
      <w:pPr>
        <w:wordWrap w:val="0"/>
        <w:ind w:firstLineChars="700" w:firstLine="1637"/>
        <w:jc w:val="right"/>
        <w:rPr>
          <w:rFonts w:asciiTheme="minorEastAsia" w:hAnsiTheme="minorEastAsia"/>
          <w:szCs w:val="21"/>
        </w:rPr>
      </w:pPr>
      <w:r w:rsidRPr="005903DC">
        <w:rPr>
          <w:rFonts w:asciiTheme="minorEastAsia" w:hAnsiTheme="minorEastAsia" w:hint="eastAsia"/>
          <w:szCs w:val="21"/>
        </w:rPr>
        <w:t xml:space="preserve">氏名　　　　　　　　　　</w:t>
      </w:r>
    </w:p>
    <w:p w14:paraId="4B3CC572" w14:textId="77777777" w:rsidR="004A2024" w:rsidRPr="005903DC" w:rsidRDefault="004A2024" w:rsidP="004A2024">
      <w:pPr>
        <w:jc w:val="right"/>
        <w:rPr>
          <w:rFonts w:asciiTheme="minorEastAsia" w:hAnsiTheme="minorEastAsia"/>
          <w:szCs w:val="21"/>
        </w:rPr>
      </w:pPr>
    </w:p>
    <w:p w14:paraId="756F80B3" w14:textId="77777777" w:rsidR="004A2024" w:rsidRPr="005903DC" w:rsidRDefault="004A2024" w:rsidP="004A2024">
      <w:pPr>
        <w:rPr>
          <w:rFonts w:asciiTheme="minorEastAsia" w:hAnsiTheme="minorEastAsia"/>
          <w:szCs w:val="21"/>
          <w:u w:val="single"/>
        </w:rPr>
      </w:pPr>
    </w:p>
    <w:p w14:paraId="51A94E82" w14:textId="77777777" w:rsidR="004A2024" w:rsidRPr="005903DC" w:rsidRDefault="004A2024" w:rsidP="004A2024">
      <w:pPr>
        <w:jc w:val="center"/>
        <w:rPr>
          <w:rFonts w:asciiTheme="minorEastAsia" w:hAnsiTheme="minorEastAsia"/>
          <w:sz w:val="28"/>
          <w:szCs w:val="28"/>
          <w:u w:val="single"/>
        </w:rPr>
      </w:pPr>
      <w:r w:rsidRPr="005903DC">
        <w:rPr>
          <w:rFonts w:asciiTheme="minorEastAsia" w:hAnsiTheme="minorEastAsia" w:hint="eastAsia"/>
          <w:sz w:val="28"/>
          <w:szCs w:val="28"/>
        </w:rPr>
        <w:t>公園愛護会解散届出書</w:t>
      </w:r>
    </w:p>
    <w:p w14:paraId="6735B840" w14:textId="77777777" w:rsidR="00A8213E" w:rsidRPr="005903DC" w:rsidRDefault="00A8213E" w:rsidP="00A8213E">
      <w:pPr>
        <w:widowControl/>
        <w:jc w:val="left"/>
        <w:rPr>
          <w:rFonts w:asciiTheme="minorEastAsia" w:hAnsiTheme="minorEastAsia"/>
          <w:szCs w:val="21"/>
        </w:rPr>
      </w:pPr>
    </w:p>
    <w:p w14:paraId="12EA6617" w14:textId="77777777" w:rsidR="004A2024" w:rsidRPr="005903DC" w:rsidRDefault="005903DC" w:rsidP="005903DC">
      <w:pPr>
        <w:widowControl/>
        <w:ind w:right="-2" w:firstLineChars="100" w:firstLine="23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公園</w:t>
      </w:r>
      <w:r w:rsidR="00362990" w:rsidRPr="005903DC">
        <w:rPr>
          <w:rFonts w:asciiTheme="minorEastAsia" w:hAnsiTheme="minorEastAsia" w:hint="eastAsia"/>
          <w:szCs w:val="21"/>
        </w:rPr>
        <w:t>愛護会</w:t>
      </w:r>
      <w:r w:rsidR="00F27F19">
        <w:rPr>
          <w:rFonts w:asciiTheme="minorEastAsia" w:hAnsiTheme="minorEastAsia" w:hint="eastAsia"/>
          <w:szCs w:val="21"/>
        </w:rPr>
        <w:t>を解散しますので，</w:t>
      </w:r>
      <w:r w:rsidR="004A2024" w:rsidRPr="005903DC">
        <w:rPr>
          <w:rFonts w:asciiTheme="minorEastAsia" w:hAnsiTheme="minorEastAsia" w:hint="eastAsia"/>
          <w:szCs w:val="21"/>
        </w:rPr>
        <w:t>公園愛護会に関する要項第</w:t>
      </w:r>
      <w:r w:rsidR="00362990" w:rsidRPr="005903DC">
        <w:rPr>
          <w:rFonts w:asciiTheme="minorEastAsia" w:hAnsiTheme="minorEastAsia" w:hint="eastAsia"/>
          <w:szCs w:val="21"/>
        </w:rPr>
        <w:t>９</w:t>
      </w:r>
      <w:r w:rsidR="004A2024" w:rsidRPr="005903DC">
        <w:rPr>
          <w:rFonts w:asciiTheme="minorEastAsia" w:hAnsiTheme="minorEastAsia" w:hint="eastAsia"/>
          <w:szCs w:val="21"/>
        </w:rPr>
        <w:t>条第</w:t>
      </w:r>
      <w:r w:rsidR="00362990" w:rsidRPr="005903DC">
        <w:rPr>
          <w:rFonts w:asciiTheme="minorEastAsia" w:hAnsiTheme="minorEastAsia" w:hint="eastAsia"/>
          <w:szCs w:val="21"/>
        </w:rPr>
        <w:t>１</w:t>
      </w:r>
      <w:r w:rsidR="004A2024" w:rsidRPr="005903DC">
        <w:rPr>
          <w:rFonts w:asciiTheme="minorEastAsia" w:hAnsiTheme="minorEastAsia" w:hint="eastAsia"/>
          <w:szCs w:val="21"/>
        </w:rPr>
        <w:t>項に基づき，下記の</w:t>
      </w:r>
      <w:r w:rsidR="00362990" w:rsidRPr="005903DC">
        <w:rPr>
          <w:rFonts w:asciiTheme="minorEastAsia" w:hAnsiTheme="minorEastAsia" w:hint="eastAsia"/>
          <w:szCs w:val="21"/>
        </w:rPr>
        <w:t>とおり</w:t>
      </w:r>
      <w:r w:rsidR="004A2024" w:rsidRPr="005903DC">
        <w:rPr>
          <w:rFonts w:asciiTheme="minorEastAsia" w:hAnsiTheme="minorEastAsia" w:hint="eastAsia"/>
          <w:szCs w:val="21"/>
        </w:rPr>
        <w:t>公園愛護会解散届出書を提出します。</w:t>
      </w:r>
    </w:p>
    <w:p w14:paraId="455B36FA" w14:textId="77777777" w:rsidR="004A2024" w:rsidRPr="005903DC" w:rsidRDefault="004A2024" w:rsidP="004A2024">
      <w:pPr>
        <w:rPr>
          <w:szCs w:val="21"/>
        </w:rPr>
      </w:pPr>
    </w:p>
    <w:p w14:paraId="5758FE9E" w14:textId="77777777" w:rsidR="004A2024" w:rsidRPr="005903DC" w:rsidRDefault="004A2024" w:rsidP="004A2024">
      <w:pPr>
        <w:pStyle w:val="ae"/>
        <w:rPr>
          <w:sz w:val="21"/>
          <w:szCs w:val="21"/>
        </w:rPr>
      </w:pPr>
      <w:r w:rsidRPr="005903DC">
        <w:rPr>
          <w:rFonts w:hint="eastAsia"/>
          <w:sz w:val="21"/>
          <w:szCs w:val="21"/>
        </w:rPr>
        <w:t>記</w:t>
      </w:r>
    </w:p>
    <w:p w14:paraId="0C2CDF86" w14:textId="77777777" w:rsidR="004A2024" w:rsidRPr="005903DC" w:rsidRDefault="004A2024" w:rsidP="004A2024">
      <w:pPr>
        <w:pStyle w:val="af0"/>
        <w:rPr>
          <w:sz w:val="21"/>
          <w:szCs w:val="21"/>
        </w:rPr>
      </w:pPr>
    </w:p>
    <w:p w14:paraId="3087CF47" w14:textId="77777777" w:rsidR="004A2024" w:rsidRPr="005903DC" w:rsidRDefault="004A2024" w:rsidP="004A2024">
      <w:pPr>
        <w:rPr>
          <w:szCs w:val="21"/>
        </w:rPr>
      </w:pPr>
    </w:p>
    <w:p w14:paraId="6527A817" w14:textId="77777777" w:rsidR="004A2024" w:rsidRPr="005903DC" w:rsidRDefault="009368D4" w:rsidP="004A2024">
      <w:pPr>
        <w:rPr>
          <w:rFonts w:asciiTheme="minorEastAsia" w:hAnsiTheme="minorEastAsia"/>
          <w:szCs w:val="21"/>
        </w:rPr>
      </w:pPr>
      <w:r w:rsidRPr="009368D4">
        <w:rPr>
          <w:rFonts w:asciiTheme="minorEastAsia" w:hAnsiTheme="minorEastAsia" w:hint="eastAsia"/>
          <w:spacing w:val="74"/>
          <w:kern w:val="0"/>
          <w:szCs w:val="21"/>
          <w:fitText w:val="1638" w:id="-1590422781"/>
        </w:rPr>
        <w:t>都市公園</w:t>
      </w:r>
      <w:r w:rsidRPr="009368D4">
        <w:rPr>
          <w:rFonts w:asciiTheme="minorEastAsia" w:hAnsiTheme="minorEastAsia" w:hint="eastAsia"/>
          <w:spacing w:val="-1"/>
          <w:kern w:val="0"/>
          <w:szCs w:val="21"/>
          <w:fitText w:val="1638" w:id="-1590422781"/>
        </w:rPr>
        <w:t>・</w:t>
      </w:r>
    </w:p>
    <w:p w14:paraId="3D685744" w14:textId="77777777" w:rsidR="004A2024" w:rsidRPr="005903DC" w:rsidRDefault="004A2024" w:rsidP="004A2024">
      <w:pPr>
        <w:rPr>
          <w:rFonts w:asciiTheme="minorEastAsia" w:hAnsiTheme="minorEastAsia"/>
          <w:szCs w:val="21"/>
          <w:u w:val="single"/>
        </w:rPr>
      </w:pPr>
      <w:r w:rsidRPr="009368D4">
        <w:rPr>
          <w:rFonts w:asciiTheme="minorEastAsia" w:hAnsiTheme="minorEastAsia" w:hint="eastAsia"/>
          <w:spacing w:val="74"/>
          <w:kern w:val="0"/>
          <w:szCs w:val="21"/>
          <w:fitText w:val="1638" w:id="-1590422780"/>
        </w:rPr>
        <w:t>児童遊園</w:t>
      </w:r>
      <w:r w:rsidRPr="009368D4">
        <w:rPr>
          <w:rFonts w:asciiTheme="minorEastAsia" w:hAnsiTheme="minorEastAsia" w:hint="eastAsia"/>
          <w:spacing w:val="-1"/>
          <w:kern w:val="0"/>
          <w:szCs w:val="21"/>
          <w:fitText w:val="1638" w:id="-1590422780"/>
        </w:rPr>
        <w:t>名</w:t>
      </w:r>
      <w:r w:rsidRPr="005903DC">
        <w:rPr>
          <w:rFonts w:asciiTheme="minorEastAsia" w:hAnsiTheme="minorEastAsia" w:hint="eastAsia"/>
          <w:kern w:val="0"/>
          <w:szCs w:val="21"/>
        </w:rPr>
        <w:t xml:space="preserve">　</w:t>
      </w:r>
      <w:r w:rsidRPr="005903DC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　</w:t>
      </w:r>
    </w:p>
    <w:p w14:paraId="66E8AE88" w14:textId="77777777" w:rsidR="004A2024" w:rsidRPr="005903DC" w:rsidRDefault="004A2024" w:rsidP="004A2024">
      <w:pPr>
        <w:rPr>
          <w:rFonts w:asciiTheme="minorEastAsia" w:hAnsiTheme="minorEastAsia"/>
          <w:szCs w:val="21"/>
        </w:rPr>
      </w:pPr>
    </w:p>
    <w:p w14:paraId="077C87A7" w14:textId="77777777" w:rsidR="004A2024" w:rsidRPr="005903DC" w:rsidRDefault="004A2024" w:rsidP="004A2024">
      <w:pPr>
        <w:rPr>
          <w:rFonts w:asciiTheme="minorEastAsia" w:hAnsiTheme="minorEastAsia"/>
          <w:szCs w:val="21"/>
        </w:rPr>
      </w:pPr>
      <w:r w:rsidRPr="009368D4">
        <w:rPr>
          <w:rFonts w:asciiTheme="minorEastAsia" w:hAnsiTheme="minorEastAsia" w:hint="eastAsia"/>
          <w:spacing w:val="133"/>
          <w:kern w:val="0"/>
          <w:szCs w:val="21"/>
          <w:fitText w:val="1638" w:id="-1590422528"/>
        </w:rPr>
        <w:t>ふりが</w:t>
      </w:r>
      <w:r w:rsidRPr="009368D4">
        <w:rPr>
          <w:rFonts w:asciiTheme="minorEastAsia" w:hAnsiTheme="minorEastAsia" w:hint="eastAsia"/>
          <w:kern w:val="0"/>
          <w:szCs w:val="21"/>
          <w:fitText w:val="1638" w:id="-1590422528"/>
        </w:rPr>
        <w:t>な</w:t>
      </w:r>
    </w:p>
    <w:p w14:paraId="4F6CC8E4" w14:textId="77777777" w:rsidR="004A2024" w:rsidRPr="005903DC" w:rsidRDefault="00362990" w:rsidP="004A2024">
      <w:pPr>
        <w:rPr>
          <w:rFonts w:asciiTheme="minorEastAsia" w:hAnsiTheme="minorEastAsia"/>
          <w:szCs w:val="21"/>
          <w:u w:val="single"/>
        </w:rPr>
      </w:pPr>
      <w:r w:rsidRPr="009368D4">
        <w:rPr>
          <w:rFonts w:asciiTheme="minorEastAsia" w:hAnsiTheme="minorEastAsia" w:hint="eastAsia"/>
          <w:spacing w:val="74"/>
          <w:kern w:val="0"/>
          <w:szCs w:val="21"/>
          <w:fitText w:val="1638" w:id="-1590422527"/>
        </w:rPr>
        <w:t>団体の名</w:t>
      </w:r>
      <w:r w:rsidRPr="009368D4">
        <w:rPr>
          <w:rFonts w:asciiTheme="minorEastAsia" w:hAnsiTheme="minorEastAsia" w:hint="eastAsia"/>
          <w:spacing w:val="-1"/>
          <w:kern w:val="0"/>
          <w:szCs w:val="21"/>
          <w:fitText w:val="1638" w:id="-1590422527"/>
        </w:rPr>
        <w:t>称</w:t>
      </w:r>
      <w:r w:rsidR="004A2024" w:rsidRPr="005903DC">
        <w:rPr>
          <w:rFonts w:asciiTheme="minorEastAsia" w:hAnsiTheme="minorEastAsia" w:hint="eastAsia"/>
          <w:szCs w:val="21"/>
        </w:rPr>
        <w:t xml:space="preserve">　</w:t>
      </w:r>
      <w:r w:rsidR="004A2024" w:rsidRPr="005903DC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</w:t>
      </w:r>
    </w:p>
    <w:p w14:paraId="1B63A7A6" w14:textId="77777777" w:rsidR="004A2024" w:rsidRPr="005903DC" w:rsidRDefault="004A2024" w:rsidP="004A2024">
      <w:pPr>
        <w:rPr>
          <w:rFonts w:asciiTheme="minorEastAsia" w:hAnsiTheme="minorEastAsia"/>
          <w:szCs w:val="21"/>
        </w:rPr>
      </w:pPr>
    </w:p>
    <w:p w14:paraId="59235675" w14:textId="77777777" w:rsidR="004A2024" w:rsidRPr="005903DC" w:rsidRDefault="004A2024" w:rsidP="004A2024">
      <w:pPr>
        <w:rPr>
          <w:rFonts w:asciiTheme="minorEastAsia" w:hAnsiTheme="minorEastAsia"/>
          <w:szCs w:val="21"/>
        </w:rPr>
      </w:pPr>
      <w:r w:rsidRPr="005903DC">
        <w:rPr>
          <w:rFonts w:asciiTheme="minorEastAsia" w:hAnsiTheme="minorEastAsia" w:hint="eastAsia"/>
          <w:szCs w:val="21"/>
        </w:rPr>
        <w:t xml:space="preserve">　　　　　　　　　〒</w:t>
      </w:r>
    </w:p>
    <w:p w14:paraId="3BB8A776" w14:textId="77777777" w:rsidR="004A2024" w:rsidRPr="005903DC" w:rsidRDefault="004A2024" w:rsidP="004A2024">
      <w:pPr>
        <w:rPr>
          <w:rFonts w:asciiTheme="minorEastAsia" w:hAnsiTheme="minorEastAsia"/>
          <w:szCs w:val="21"/>
        </w:rPr>
      </w:pPr>
      <w:r w:rsidRPr="009368D4">
        <w:rPr>
          <w:rFonts w:asciiTheme="minorEastAsia" w:hAnsiTheme="minorEastAsia" w:hint="eastAsia"/>
          <w:spacing w:val="74"/>
          <w:kern w:val="0"/>
          <w:szCs w:val="21"/>
          <w:fitText w:val="1638" w:id="-1590422526"/>
        </w:rPr>
        <w:t>代表者住</w:t>
      </w:r>
      <w:r w:rsidRPr="009368D4">
        <w:rPr>
          <w:rFonts w:asciiTheme="minorEastAsia" w:hAnsiTheme="minorEastAsia" w:hint="eastAsia"/>
          <w:spacing w:val="-1"/>
          <w:kern w:val="0"/>
          <w:szCs w:val="21"/>
          <w:fitText w:val="1638" w:id="-1590422526"/>
        </w:rPr>
        <w:t>所</w:t>
      </w:r>
      <w:r w:rsidRPr="005903DC">
        <w:rPr>
          <w:rFonts w:asciiTheme="minorEastAsia" w:hAnsiTheme="minorEastAsia" w:hint="eastAsia"/>
          <w:kern w:val="0"/>
          <w:szCs w:val="21"/>
        </w:rPr>
        <w:t xml:space="preserve">　</w:t>
      </w:r>
      <w:r w:rsidRPr="005903DC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　</w:t>
      </w:r>
    </w:p>
    <w:p w14:paraId="35FD355B" w14:textId="77777777" w:rsidR="004A2024" w:rsidRPr="005903DC" w:rsidRDefault="004A2024" w:rsidP="004A2024">
      <w:pPr>
        <w:rPr>
          <w:rFonts w:asciiTheme="minorEastAsia" w:hAnsiTheme="minorEastAsia"/>
          <w:szCs w:val="21"/>
        </w:rPr>
      </w:pPr>
    </w:p>
    <w:p w14:paraId="4DF4B594" w14:textId="77777777" w:rsidR="004A2024" w:rsidRPr="005903DC" w:rsidRDefault="004A2024" w:rsidP="004A2024">
      <w:pPr>
        <w:rPr>
          <w:rFonts w:asciiTheme="minorEastAsia" w:hAnsiTheme="minorEastAsia"/>
          <w:szCs w:val="21"/>
        </w:rPr>
      </w:pPr>
      <w:r w:rsidRPr="009368D4">
        <w:rPr>
          <w:rFonts w:asciiTheme="minorEastAsia" w:hAnsiTheme="minorEastAsia" w:hint="eastAsia"/>
          <w:spacing w:val="133"/>
          <w:kern w:val="0"/>
          <w:szCs w:val="21"/>
          <w:fitText w:val="1638" w:id="-1590422525"/>
        </w:rPr>
        <w:t>ふりが</w:t>
      </w:r>
      <w:r w:rsidRPr="009368D4">
        <w:rPr>
          <w:rFonts w:asciiTheme="minorEastAsia" w:hAnsiTheme="minorEastAsia" w:hint="eastAsia"/>
          <w:kern w:val="0"/>
          <w:szCs w:val="21"/>
          <w:fitText w:val="1638" w:id="-1590422525"/>
        </w:rPr>
        <w:t>な</w:t>
      </w:r>
      <w:r w:rsidRPr="005903DC">
        <w:rPr>
          <w:rFonts w:asciiTheme="minorEastAsia" w:hAnsiTheme="minorEastAsia" w:hint="eastAsia"/>
          <w:szCs w:val="21"/>
        </w:rPr>
        <w:t xml:space="preserve">　　　　　　　</w:t>
      </w:r>
    </w:p>
    <w:p w14:paraId="3FE6E095" w14:textId="77777777" w:rsidR="004A2024" w:rsidRPr="005903DC" w:rsidRDefault="004A2024" w:rsidP="004A2024">
      <w:pPr>
        <w:rPr>
          <w:rFonts w:asciiTheme="minorEastAsia" w:hAnsiTheme="minorEastAsia"/>
          <w:szCs w:val="21"/>
          <w:u w:val="single"/>
        </w:rPr>
      </w:pPr>
      <w:r w:rsidRPr="009368D4">
        <w:rPr>
          <w:rFonts w:asciiTheme="minorEastAsia" w:hAnsiTheme="minorEastAsia" w:hint="eastAsia"/>
          <w:spacing w:val="74"/>
          <w:kern w:val="0"/>
          <w:szCs w:val="21"/>
          <w:fitText w:val="1638" w:id="-1590422524"/>
        </w:rPr>
        <w:t>代表者氏</w:t>
      </w:r>
      <w:r w:rsidRPr="009368D4">
        <w:rPr>
          <w:rFonts w:asciiTheme="minorEastAsia" w:hAnsiTheme="minorEastAsia" w:hint="eastAsia"/>
          <w:spacing w:val="-1"/>
          <w:kern w:val="0"/>
          <w:szCs w:val="21"/>
          <w:fitText w:val="1638" w:id="-1590422524"/>
        </w:rPr>
        <w:t>名</w:t>
      </w:r>
      <w:r w:rsidRPr="005903DC">
        <w:rPr>
          <w:rFonts w:asciiTheme="minorEastAsia" w:hAnsiTheme="minorEastAsia" w:hint="eastAsia"/>
          <w:kern w:val="0"/>
          <w:szCs w:val="21"/>
        </w:rPr>
        <w:t xml:space="preserve">　</w:t>
      </w:r>
      <w:r w:rsidRPr="005903DC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　</w:t>
      </w:r>
    </w:p>
    <w:p w14:paraId="17428A99" w14:textId="77777777" w:rsidR="004A2024" w:rsidRPr="005903DC" w:rsidRDefault="004A2024" w:rsidP="004A2024">
      <w:pPr>
        <w:rPr>
          <w:rFonts w:asciiTheme="minorEastAsia" w:hAnsiTheme="minorEastAsia"/>
          <w:szCs w:val="21"/>
        </w:rPr>
      </w:pPr>
    </w:p>
    <w:p w14:paraId="6ECBDA95" w14:textId="77777777" w:rsidR="004A2024" w:rsidRPr="005903DC" w:rsidRDefault="009368D4" w:rsidP="004A2024">
      <w:pPr>
        <w:rPr>
          <w:rFonts w:asciiTheme="minorEastAsia" w:hAnsiTheme="minorEastAsia"/>
          <w:szCs w:val="21"/>
        </w:rPr>
      </w:pPr>
      <w:r w:rsidRPr="009368D4">
        <w:rPr>
          <w:rFonts w:asciiTheme="minorEastAsia" w:hAnsiTheme="minorEastAsia" w:hint="eastAsia"/>
          <w:spacing w:val="133"/>
          <w:kern w:val="0"/>
          <w:szCs w:val="21"/>
          <w:fitText w:val="1638" w:id="-1590422271"/>
        </w:rPr>
        <w:t>解散理</w:t>
      </w:r>
      <w:r w:rsidRPr="009368D4">
        <w:rPr>
          <w:rFonts w:asciiTheme="minorEastAsia" w:hAnsiTheme="minorEastAsia" w:hint="eastAsia"/>
          <w:kern w:val="0"/>
          <w:szCs w:val="21"/>
          <w:fitText w:val="1638" w:id="-1590422271"/>
        </w:rPr>
        <w:t>由</w:t>
      </w:r>
      <w:r w:rsidRPr="005903DC">
        <w:rPr>
          <w:rFonts w:asciiTheme="minorEastAsia" w:hAnsiTheme="minorEastAsia" w:hint="eastAsia"/>
          <w:kern w:val="0"/>
          <w:szCs w:val="21"/>
        </w:rPr>
        <w:t xml:space="preserve">　</w:t>
      </w:r>
      <w:r w:rsidRPr="005903DC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　</w:t>
      </w:r>
    </w:p>
    <w:p w14:paraId="1D8D7F84" w14:textId="77777777" w:rsidR="004A2024" w:rsidRPr="005903DC" w:rsidRDefault="004A2024" w:rsidP="00C24484">
      <w:pPr>
        <w:rPr>
          <w:rFonts w:asciiTheme="minorEastAsia" w:hAnsiTheme="minorEastAsia"/>
          <w:szCs w:val="21"/>
          <w:u w:val="single"/>
        </w:rPr>
      </w:pPr>
    </w:p>
    <w:sectPr w:rsidR="004A2024" w:rsidRPr="005903DC" w:rsidSect="00F7112B">
      <w:pgSz w:w="11906" w:h="16838" w:code="9"/>
      <w:pgMar w:top="1361" w:right="1134" w:bottom="1588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6AEA" w14:textId="77777777" w:rsidR="005D60CC" w:rsidRDefault="005D60CC" w:rsidP="00955EF2">
      <w:r>
        <w:separator/>
      </w:r>
    </w:p>
  </w:endnote>
  <w:endnote w:type="continuationSeparator" w:id="0">
    <w:p w14:paraId="66D011FC" w14:textId="77777777" w:rsidR="005D60CC" w:rsidRDefault="005D60CC" w:rsidP="0095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86FF" w14:textId="77777777" w:rsidR="005D60CC" w:rsidRDefault="005D60CC" w:rsidP="00955EF2">
      <w:r>
        <w:separator/>
      </w:r>
    </w:p>
  </w:footnote>
  <w:footnote w:type="continuationSeparator" w:id="0">
    <w:p w14:paraId="59C40729" w14:textId="77777777" w:rsidR="005D60CC" w:rsidRDefault="005D60CC" w:rsidP="0095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8DB"/>
    <w:multiLevelType w:val="hybridMultilevel"/>
    <w:tmpl w:val="7D2A2086"/>
    <w:lvl w:ilvl="0" w:tplc="4BB4CE3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7321498"/>
    <w:multiLevelType w:val="hybridMultilevel"/>
    <w:tmpl w:val="DB50220A"/>
    <w:lvl w:ilvl="0" w:tplc="D9C263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6718A"/>
    <w:multiLevelType w:val="hybridMultilevel"/>
    <w:tmpl w:val="49EE9FA0"/>
    <w:lvl w:ilvl="0" w:tplc="D85A6D0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DD76B8"/>
    <w:multiLevelType w:val="hybridMultilevel"/>
    <w:tmpl w:val="75E2D33C"/>
    <w:lvl w:ilvl="0" w:tplc="4B7AE30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72540"/>
    <w:multiLevelType w:val="hybridMultilevel"/>
    <w:tmpl w:val="52E6BBE4"/>
    <w:lvl w:ilvl="0" w:tplc="FF12F8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EB51AE"/>
    <w:multiLevelType w:val="hybridMultilevel"/>
    <w:tmpl w:val="D898BD18"/>
    <w:lvl w:ilvl="0" w:tplc="A380F68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C3F891CE">
      <w:start w:val="3"/>
      <w:numFmt w:val="decimalFullWidth"/>
      <w:lvlText w:val="%2．"/>
      <w:lvlJc w:val="left"/>
      <w:pPr>
        <w:ind w:left="12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65F256F"/>
    <w:multiLevelType w:val="hybridMultilevel"/>
    <w:tmpl w:val="EF10E868"/>
    <w:lvl w:ilvl="0" w:tplc="8314104E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1843543044">
    <w:abstractNumId w:val="4"/>
  </w:num>
  <w:num w:numId="2" w16cid:durableId="427048887">
    <w:abstractNumId w:val="1"/>
  </w:num>
  <w:num w:numId="3" w16cid:durableId="1263609150">
    <w:abstractNumId w:val="5"/>
  </w:num>
  <w:num w:numId="4" w16cid:durableId="1117482729">
    <w:abstractNumId w:val="6"/>
  </w:num>
  <w:num w:numId="5" w16cid:durableId="1700425233">
    <w:abstractNumId w:val="3"/>
  </w:num>
  <w:num w:numId="6" w16cid:durableId="1125273118">
    <w:abstractNumId w:val="2"/>
  </w:num>
  <w:num w:numId="7" w16cid:durableId="115201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39"/>
    <w:rsid w:val="00022163"/>
    <w:rsid w:val="00022776"/>
    <w:rsid w:val="00026AB2"/>
    <w:rsid w:val="000403A3"/>
    <w:rsid w:val="00043FFC"/>
    <w:rsid w:val="00066E4C"/>
    <w:rsid w:val="00070124"/>
    <w:rsid w:val="000712AF"/>
    <w:rsid w:val="00083DD3"/>
    <w:rsid w:val="0009523D"/>
    <w:rsid w:val="000C1EEC"/>
    <w:rsid w:val="000C452E"/>
    <w:rsid w:val="000E4954"/>
    <w:rsid w:val="000F0B10"/>
    <w:rsid w:val="000F6D36"/>
    <w:rsid w:val="0010412A"/>
    <w:rsid w:val="001141AC"/>
    <w:rsid w:val="00132BE5"/>
    <w:rsid w:val="00144A25"/>
    <w:rsid w:val="00151620"/>
    <w:rsid w:val="0015695C"/>
    <w:rsid w:val="00165D05"/>
    <w:rsid w:val="001937A3"/>
    <w:rsid w:val="001A4DC8"/>
    <w:rsid w:val="001C3915"/>
    <w:rsid w:val="001D4FB6"/>
    <w:rsid w:val="001E0E17"/>
    <w:rsid w:val="001E4DB6"/>
    <w:rsid w:val="002163E2"/>
    <w:rsid w:val="002215E6"/>
    <w:rsid w:val="00246D19"/>
    <w:rsid w:val="00247D11"/>
    <w:rsid w:val="00252273"/>
    <w:rsid w:val="00290005"/>
    <w:rsid w:val="002E34FF"/>
    <w:rsid w:val="00312055"/>
    <w:rsid w:val="00315679"/>
    <w:rsid w:val="00317AD9"/>
    <w:rsid w:val="003273E7"/>
    <w:rsid w:val="00332FAA"/>
    <w:rsid w:val="00334493"/>
    <w:rsid w:val="00337FF6"/>
    <w:rsid w:val="003414DA"/>
    <w:rsid w:val="00344033"/>
    <w:rsid w:val="003531AF"/>
    <w:rsid w:val="00362990"/>
    <w:rsid w:val="0037194F"/>
    <w:rsid w:val="003A5C9C"/>
    <w:rsid w:val="003B0B37"/>
    <w:rsid w:val="003D785F"/>
    <w:rsid w:val="00425705"/>
    <w:rsid w:val="004259E2"/>
    <w:rsid w:val="00425BB5"/>
    <w:rsid w:val="0042709C"/>
    <w:rsid w:val="00427C9B"/>
    <w:rsid w:val="00427EBD"/>
    <w:rsid w:val="00435D52"/>
    <w:rsid w:val="004378F5"/>
    <w:rsid w:val="0046087D"/>
    <w:rsid w:val="00471207"/>
    <w:rsid w:val="004A2024"/>
    <w:rsid w:val="004C4D56"/>
    <w:rsid w:val="004F3A95"/>
    <w:rsid w:val="00535A21"/>
    <w:rsid w:val="00567036"/>
    <w:rsid w:val="0058307D"/>
    <w:rsid w:val="0058671E"/>
    <w:rsid w:val="005903DC"/>
    <w:rsid w:val="00597482"/>
    <w:rsid w:val="005B0D55"/>
    <w:rsid w:val="005B2C4D"/>
    <w:rsid w:val="005B6B6D"/>
    <w:rsid w:val="005B739A"/>
    <w:rsid w:val="005C3458"/>
    <w:rsid w:val="005D1786"/>
    <w:rsid w:val="005D60CC"/>
    <w:rsid w:val="005E6F65"/>
    <w:rsid w:val="005F062F"/>
    <w:rsid w:val="0060066B"/>
    <w:rsid w:val="0064345F"/>
    <w:rsid w:val="00643764"/>
    <w:rsid w:val="0065389B"/>
    <w:rsid w:val="00683C81"/>
    <w:rsid w:val="0068755F"/>
    <w:rsid w:val="006921DA"/>
    <w:rsid w:val="006969DF"/>
    <w:rsid w:val="006A018D"/>
    <w:rsid w:val="006A5A39"/>
    <w:rsid w:val="006D265F"/>
    <w:rsid w:val="006E4AC0"/>
    <w:rsid w:val="00704D12"/>
    <w:rsid w:val="00741D99"/>
    <w:rsid w:val="00743EB0"/>
    <w:rsid w:val="007553BB"/>
    <w:rsid w:val="00765606"/>
    <w:rsid w:val="00773F69"/>
    <w:rsid w:val="0078265A"/>
    <w:rsid w:val="00795FB5"/>
    <w:rsid w:val="007A3024"/>
    <w:rsid w:val="007A5F59"/>
    <w:rsid w:val="007F33DD"/>
    <w:rsid w:val="007F4020"/>
    <w:rsid w:val="0081300F"/>
    <w:rsid w:val="00835D61"/>
    <w:rsid w:val="00846CC0"/>
    <w:rsid w:val="008A2047"/>
    <w:rsid w:val="008F0875"/>
    <w:rsid w:val="008F6CDB"/>
    <w:rsid w:val="0091179C"/>
    <w:rsid w:val="00930A6C"/>
    <w:rsid w:val="009368D4"/>
    <w:rsid w:val="00943D5B"/>
    <w:rsid w:val="00955EF2"/>
    <w:rsid w:val="00965D35"/>
    <w:rsid w:val="009746C2"/>
    <w:rsid w:val="00980EBC"/>
    <w:rsid w:val="00982FF1"/>
    <w:rsid w:val="00992339"/>
    <w:rsid w:val="009960B6"/>
    <w:rsid w:val="00997940"/>
    <w:rsid w:val="009C28AC"/>
    <w:rsid w:val="009C6E53"/>
    <w:rsid w:val="00A1130D"/>
    <w:rsid w:val="00A511D7"/>
    <w:rsid w:val="00A51FF2"/>
    <w:rsid w:val="00A672EA"/>
    <w:rsid w:val="00A764AD"/>
    <w:rsid w:val="00A8213E"/>
    <w:rsid w:val="00A96292"/>
    <w:rsid w:val="00AA7259"/>
    <w:rsid w:val="00AC1300"/>
    <w:rsid w:val="00AD5375"/>
    <w:rsid w:val="00AE1BC4"/>
    <w:rsid w:val="00B10D5F"/>
    <w:rsid w:val="00B20265"/>
    <w:rsid w:val="00B2104E"/>
    <w:rsid w:val="00B234D2"/>
    <w:rsid w:val="00B265AB"/>
    <w:rsid w:val="00B44E34"/>
    <w:rsid w:val="00B455AE"/>
    <w:rsid w:val="00B47AFE"/>
    <w:rsid w:val="00B5747A"/>
    <w:rsid w:val="00B7452F"/>
    <w:rsid w:val="00BB5870"/>
    <w:rsid w:val="00BB7EAC"/>
    <w:rsid w:val="00BC219F"/>
    <w:rsid w:val="00C24484"/>
    <w:rsid w:val="00C3245A"/>
    <w:rsid w:val="00C33AD0"/>
    <w:rsid w:val="00C35F0F"/>
    <w:rsid w:val="00C40F4F"/>
    <w:rsid w:val="00C70F9D"/>
    <w:rsid w:val="00C814AE"/>
    <w:rsid w:val="00CB409D"/>
    <w:rsid w:val="00CB6273"/>
    <w:rsid w:val="00CC5EA7"/>
    <w:rsid w:val="00D00D62"/>
    <w:rsid w:val="00D23419"/>
    <w:rsid w:val="00D44444"/>
    <w:rsid w:val="00D45C55"/>
    <w:rsid w:val="00D76AC3"/>
    <w:rsid w:val="00D85403"/>
    <w:rsid w:val="00D87B4E"/>
    <w:rsid w:val="00D87C7E"/>
    <w:rsid w:val="00D93738"/>
    <w:rsid w:val="00D94F8D"/>
    <w:rsid w:val="00DA5105"/>
    <w:rsid w:val="00DC3F26"/>
    <w:rsid w:val="00DD6795"/>
    <w:rsid w:val="00E13829"/>
    <w:rsid w:val="00E32C60"/>
    <w:rsid w:val="00E33F78"/>
    <w:rsid w:val="00E50ECD"/>
    <w:rsid w:val="00E5796B"/>
    <w:rsid w:val="00E679B5"/>
    <w:rsid w:val="00E757DA"/>
    <w:rsid w:val="00E85089"/>
    <w:rsid w:val="00E8577D"/>
    <w:rsid w:val="00EA66BF"/>
    <w:rsid w:val="00EB412D"/>
    <w:rsid w:val="00EE454C"/>
    <w:rsid w:val="00EE7268"/>
    <w:rsid w:val="00EF481A"/>
    <w:rsid w:val="00EF569D"/>
    <w:rsid w:val="00EF5E9E"/>
    <w:rsid w:val="00F05956"/>
    <w:rsid w:val="00F154BE"/>
    <w:rsid w:val="00F27F19"/>
    <w:rsid w:val="00F623E8"/>
    <w:rsid w:val="00F7112B"/>
    <w:rsid w:val="00F81DAE"/>
    <w:rsid w:val="00F821CF"/>
    <w:rsid w:val="00F839A6"/>
    <w:rsid w:val="00F847AA"/>
    <w:rsid w:val="00FC16EC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BDC83"/>
  <w15:docId w15:val="{7CBF0CCB-C458-4FC5-AC90-4A4353E5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55EF2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955EF2"/>
  </w:style>
  <w:style w:type="character" w:styleId="a5">
    <w:name w:val="endnote reference"/>
    <w:basedOn w:val="a0"/>
    <w:uiPriority w:val="99"/>
    <w:semiHidden/>
    <w:unhideWhenUsed/>
    <w:rsid w:val="00955EF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A7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A725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8755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579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5796B"/>
  </w:style>
  <w:style w:type="paragraph" w:styleId="ab">
    <w:name w:val="footer"/>
    <w:basedOn w:val="a"/>
    <w:link w:val="ac"/>
    <w:uiPriority w:val="99"/>
    <w:unhideWhenUsed/>
    <w:rsid w:val="00E579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5796B"/>
  </w:style>
  <w:style w:type="table" w:styleId="ad">
    <w:name w:val="Table Grid"/>
    <w:basedOn w:val="a1"/>
    <w:uiPriority w:val="59"/>
    <w:rsid w:val="00C8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44444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D44444"/>
    <w:rPr>
      <w:rFonts w:asciiTheme="minorEastAsia" w:hAnsiTheme="minorEastAsia"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D44444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D44444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3A5B-0BD3-4195-AE6E-5B212721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村 正一</dc:creator>
  <cp:lastModifiedBy>kouen-PC6</cp:lastModifiedBy>
  <cp:revision>2</cp:revision>
  <cp:lastPrinted>2022-01-12T08:54:00Z</cp:lastPrinted>
  <dcterms:created xsi:type="dcterms:W3CDTF">2022-08-10T06:21:00Z</dcterms:created>
  <dcterms:modified xsi:type="dcterms:W3CDTF">2022-08-10T06:21:00Z</dcterms:modified>
</cp:coreProperties>
</file>